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94"/>
      </w:tblGrid>
      <w:tr w:rsidR="00797DEC" w:rsidRPr="004C4C29" w14:paraId="2BD58F7E" w14:textId="77777777" w:rsidTr="002E2054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124BB34C" w14:textId="77777777"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7D2A2AF8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000000" w:themeFill="text1"/>
            <w:vAlign w:val="center"/>
          </w:tcPr>
          <w:p w14:paraId="55BF6D6B" w14:textId="77777777" w:rsidR="00797DEC" w:rsidRPr="004C4C29" w:rsidRDefault="004A489F" w:rsidP="00197BE4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CONTRAT SIA 103 (version 2014) - INGENIEUR CIVIL</w:t>
            </w:r>
          </w:p>
        </w:tc>
      </w:tr>
      <w:tr w:rsidR="00797DEC" w:rsidRPr="004C4C29" w14:paraId="0602A1B4" w14:textId="77777777" w:rsidTr="002E2054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3AEEA4A6" w14:textId="77777777"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702F3FE8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</w:tcPr>
          <w:p w14:paraId="5FB38BAF" w14:textId="77777777" w:rsidR="00797DEC" w:rsidRPr="004C4C29" w:rsidRDefault="00797DEC" w:rsidP="004D2425">
            <w:pPr>
              <w:rPr>
                <w:b/>
              </w:rPr>
            </w:pPr>
          </w:p>
        </w:tc>
      </w:tr>
      <w:tr w:rsidR="00797DEC" w:rsidRPr="004C4C29" w14:paraId="4BC21C83" w14:textId="77777777" w:rsidTr="002E2054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E0223CC" w14:textId="77777777" w:rsidR="00797DEC" w:rsidRPr="004C4C29" w:rsidRDefault="00797DEC" w:rsidP="004617B1">
            <w:pPr>
              <w:spacing w:before="20" w:after="20"/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32425CC" w14:textId="77777777" w:rsidR="00797DEC" w:rsidRPr="004D2425" w:rsidRDefault="00797DEC" w:rsidP="004617B1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7F7F7F" w:themeFill="text1" w:themeFillTint="80"/>
          </w:tcPr>
          <w:p w14:paraId="28A8FAFD" w14:textId="77777777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4617B1">
              <w:rPr>
                <w:rFonts w:cs="Arial"/>
                <w:color w:val="FFFFFF"/>
              </w:rPr>
              <w:t>… (Nom de l'affaire)</w:t>
            </w:r>
          </w:p>
          <w:p w14:paraId="75B186C3" w14:textId="77777777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4617B1">
              <w:rPr>
                <w:rFonts w:cs="Arial"/>
                <w:color w:val="FFFFFF"/>
              </w:rPr>
              <w:t>… (CFC et prestations / travaux concerné.e.s)</w:t>
            </w:r>
          </w:p>
          <w:p w14:paraId="368BD24A" w14:textId="18156AD4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N° d’affaire ARLO : </w:t>
            </w:r>
            <w:r w:rsidRPr="004617B1">
              <w:rPr>
                <w:rFonts w:cs="Arial"/>
                <w:color w:val="FFFFFF"/>
              </w:rPr>
              <w:t>…</w:t>
            </w:r>
          </w:p>
          <w:p w14:paraId="2D0F26A4" w14:textId="33310331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° de projet (réf. Abacus) :</w:t>
            </w:r>
            <w:r w:rsidRPr="004617B1">
              <w:rPr>
                <w:rFonts w:cs="Arial"/>
                <w:color w:val="FFFFFF"/>
              </w:rPr>
              <w:t xml:space="preserve"> …</w:t>
            </w:r>
          </w:p>
          <w:p w14:paraId="3CCAD109" w14:textId="69625BF2" w:rsidR="004C4C29" w:rsidRPr="004C4C29" w:rsidRDefault="00E74230" w:rsidP="004617B1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</w:t>
            </w:r>
            <w:r w:rsidRPr="00E74230">
              <w:rPr>
                <w:rFonts w:cs="Arial"/>
                <w:color w:val="FFFFFF"/>
              </w:rPr>
              <w:t>° de l'adjudication / du bon de commande (réf. Abacus)</w:t>
            </w:r>
            <w:r w:rsidR="004617B1">
              <w:rPr>
                <w:rFonts w:cs="Arial"/>
                <w:color w:val="FFFFFF"/>
              </w:rPr>
              <w:t xml:space="preserve"> : </w:t>
            </w:r>
            <w:r w:rsidR="004617B1" w:rsidRPr="004617B1">
              <w:rPr>
                <w:rFonts w:cs="Arial"/>
                <w:color w:val="FFFFFF"/>
              </w:rPr>
              <w:t>…</w:t>
            </w:r>
          </w:p>
        </w:tc>
      </w:tr>
    </w:tbl>
    <w:p w14:paraId="70CCAA0C" w14:textId="77777777" w:rsidR="004A489F" w:rsidRDefault="004A489F" w:rsidP="004617B1">
      <w:pPr>
        <w:spacing w:before="20" w:after="20"/>
      </w:pPr>
    </w:p>
    <w:p w14:paraId="76A4941A" w14:textId="77777777" w:rsidR="004A489F" w:rsidRDefault="004A489F" w:rsidP="004617B1">
      <w:pPr>
        <w:spacing w:before="20" w:after="20"/>
      </w:pPr>
    </w:p>
    <w:p w14:paraId="22D2B27E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081647CB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59CCFD2D" w14:textId="77777777" w:rsidR="004A489F" w:rsidRDefault="004A489F" w:rsidP="004A489F"/>
    <w:p w14:paraId="28199DA9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79C22EF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29909A0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2B714EAA" w14:textId="0C5FF4E0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175764">
        <w:t xml:space="preserve"> et du logement</w:t>
      </w:r>
    </w:p>
    <w:p w14:paraId="34E3A6FA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1C8988C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635130D4" w14:textId="7AFE76AC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F34F71">
        <w:t>1</w:t>
      </w:r>
      <w:r>
        <w:t xml:space="preserve"> Lausanne</w:t>
      </w:r>
    </w:p>
    <w:p w14:paraId="3CCB1C7E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5710E1B1" w14:textId="253C9D05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175764" w:rsidRPr="00C352BD">
          <w:rPr>
            <w:rStyle w:val="Lienhypertexte"/>
          </w:rPr>
          <w:t>arlo@lausanne.ch</w:t>
        </w:r>
      </w:hyperlink>
    </w:p>
    <w:p w14:paraId="3DAF2DED" w14:textId="77777777" w:rsidR="004A489F" w:rsidRDefault="004A489F" w:rsidP="004A489F">
      <w:pPr>
        <w:pStyle w:val="0"/>
        <w:spacing w:before="0"/>
      </w:pPr>
    </w:p>
    <w:p w14:paraId="0481A2C9" w14:textId="77777777" w:rsidR="004A489F" w:rsidRDefault="004A489F" w:rsidP="004A489F">
      <w:pPr>
        <w:pStyle w:val="0"/>
        <w:spacing w:before="0"/>
      </w:pPr>
    </w:p>
    <w:p w14:paraId="7C4EA9A5" w14:textId="77777777" w:rsidR="004A489F" w:rsidRDefault="004A489F" w:rsidP="004A489F">
      <w:pPr>
        <w:pStyle w:val="0"/>
        <w:spacing w:before="0"/>
      </w:pPr>
      <w:r>
        <w:t>et</w:t>
      </w:r>
    </w:p>
    <w:p w14:paraId="70CF1AB8" w14:textId="77777777" w:rsidR="004A489F" w:rsidRDefault="004A489F" w:rsidP="00175764">
      <w:pPr>
        <w:pStyle w:val="0"/>
        <w:spacing w:before="0"/>
      </w:pPr>
    </w:p>
    <w:p w14:paraId="544107BE" w14:textId="77777777" w:rsidR="004A489F" w:rsidRDefault="004A489F" w:rsidP="004A489F">
      <w:pPr>
        <w:pStyle w:val="0"/>
        <w:spacing w:before="0"/>
      </w:pPr>
    </w:p>
    <w:p w14:paraId="5DD2EA73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7F79233A" w14:textId="355855CC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BA1315" w:rsidRPr="00BA1315">
        <w:t>Mme</w:t>
      </w:r>
      <w:r w:rsidR="00D24747">
        <w:rPr>
          <w:szCs w:val="22"/>
        </w:rPr>
        <w:t>·</w:t>
      </w:r>
      <w:r w:rsidR="00BA1315" w:rsidRPr="00BA1315">
        <w:t>M. …</w:t>
      </w:r>
    </w:p>
    <w:p w14:paraId="6549660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4BDBDB0E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4C6F90F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F19F8C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5269ACFA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3B1DE623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05129519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IBAN</w:t>
      </w:r>
      <w:r>
        <w:tab/>
        <w:t>:</w:t>
      </w:r>
      <w:r>
        <w:tab/>
        <w:t>…</w:t>
      </w:r>
    </w:p>
    <w:p w14:paraId="34EEA564" w14:textId="77777777" w:rsidR="008428B3" w:rsidRDefault="008428B3"/>
    <w:p w14:paraId="424BC7D7" w14:textId="77777777" w:rsidR="00614621" w:rsidRDefault="00614621">
      <w:pPr>
        <w:jc w:val="left"/>
      </w:pPr>
      <w:r>
        <w:br w:type="page"/>
      </w:r>
    </w:p>
    <w:p w14:paraId="703E6D20" w14:textId="77777777" w:rsidR="00614621" w:rsidRPr="00265FF9" w:rsidRDefault="00614621"/>
    <w:p w14:paraId="25ED65A7" w14:textId="77777777" w:rsidR="008428B3" w:rsidRPr="00053317" w:rsidRDefault="008428B3"/>
    <w:p w14:paraId="1F61896B" w14:textId="77777777" w:rsidR="008428B3" w:rsidRPr="00053317" w:rsidRDefault="008428B3">
      <w:pPr>
        <w:sectPr w:rsidR="008428B3" w:rsidRPr="00053317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7BE187DD" w14:textId="77777777" w:rsidR="000149C8" w:rsidRDefault="000149C8" w:rsidP="000149C8">
      <w:pPr>
        <w:pStyle w:val="Titrecontrat1"/>
      </w:pPr>
      <w:bookmarkStart w:id="1" w:name="_Toc11311296"/>
      <w:r>
        <w:lastRenderedPageBreak/>
        <w:t>BASE DU CONTRAT</w:t>
      </w:r>
    </w:p>
    <w:bookmarkEnd w:id="1"/>
    <w:p w14:paraId="162619C1" w14:textId="77777777" w:rsidR="000149C8" w:rsidRPr="00522789" w:rsidRDefault="000149C8" w:rsidP="000149C8">
      <w:pPr>
        <w:pStyle w:val="1"/>
      </w:pPr>
      <w:r w:rsidRPr="00522789">
        <w:t>Les droits et obligations des parties sont définis sel</w:t>
      </w:r>
      <w:r>
        <w:t>on l'ordre de priorité suivant :</w:t>
      </w:r>
    </w:p>
    <w:p w14:paraId="4EB6CD51" w14:textId="77777777" w:rsidR="000149C8" w:rsidRPr="00522789" w:rsidRDefault="000149C8" w:rsidP="000149C8">
      <w:pPr>
        <w:pStyle w:val="1-ret"/>
      </w:pPr>
      <w:r w:rsidRPr="00522789">
        <w:t>1.</w:t>
      </w:r>
      <w:r w:rsidRPr="00522789">
        <w:tab/>
        <w:t>Le présent contrat et les documents contractuels</w:t>
      </w:r>
      <w:r>
        <w:t xml:space="preserve"> mentionnés à l'art. 2 ci-après.</w:t>
      </w:r>
    </w:p>
    <w:p w14:paraId="55EF6BD9" w14:textId="77777777" w:rsidR="000149C8" w:rsidRPr="00522789" w:rsidRDefault="000149C8" w:rsidP="000149C8">
      <w:pPr>
        <w:pStyle w:val="1-ret"/>
      </w:pPr>
      <w:r w:rsidRPr="00522789">
        <w:t>2.</w:t>
      </w:r>
      <w:r w:rsidRPr="00522789">
        <w:tab/>
        <w:t xml:space="preserve">Les dispositions particulières de la Commune de </w:t>
      </w:r>
      <w:r>
        <w:t>Lausanne concernant les mandats.</w:t>
      </w:r>
    </w:p>
    <w:p w14:paraId="5D09525A" w14:textId="77777777" w:rsidR="000149C8" w:rsidRPr="00522789" w:rsidRDefault="000149C8" w:rsidP="000149C8">
      <w:pPr>
        <w:pStyle w:val="1-ret"/>
      </w:pPr>
      <w:r w:rsidRPr="00DA5C2C">
        <w:t>3.</w:t>
      </w:r>
      <w:r w:rsidRPr="00DA5C2C">
        <w:tab/>
        <w:t>Le règlement SIA 103/2014 concernant les prestations et honoraires des ingénieurs civils.</w:t>
      </w:r>
    </w:p>
    <w:p w14:paraId="49A91D76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77DC1EBE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529447EC" w14:textId="77777777" w:rsidR="000149C8" w:rsidRDefault="000149C8" w:rsidP="000149C8">
      <w:pPr>
        <w:pStyle w:val="1-ret"/>
      </w:pPr>
      <w:r>
        <w:t>-</w:t>
      </w:r>
      <w:r>
        <w:tab/>
      </w:r>
    </w:p>
    <w:p w14:paraId="1D980DF7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D5C7F6A" w14:textId="77777777" w:rsidR="000149C8" w:rsidRPr="00605D88" w:rsidRDefault="000149C8" w:rsidP="000149C8">
      <w:pPr>
        <w:pStyle w:val="Titrecontrat1"/>
      </w:pPr>
      <w:r>
        <w:t>DELAIS</w:t>
      </w:r>
    </w:p>
    <w:p w14:paraId="1090F8AD" w14:textId="77777777" w:rsidR="000149C8" w:rsidRDefault="000149C8" w:rsidP="000149C8">
      <w:pPr>
        <w:pStyle w:val="1"/>
      </w:pPr>
      <w:r>
        <w:t>Les parties s'engagent à respecter les délais suivants :</w:t>
      </w:r>
    </w:p>
    <w:p w14:paraId="24A0BF5E" w14:textId="77777777" w:rsidR="000149C8" w:rsidRDefault="000149C8" w:rsidP="000149C8">
      <w:pPr>
        <w:pStyle w:val="1-ret"/>
      </w:pPr>
      <w:r>
        <w:t>-</w:t>
      </w:r>
      <w:r>
        <w:tab/>
      </w:r>
    </w:p>
    <w:p w14:paraId="45DA4DAB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2E26EC3" w14:textId="77777777" w:rsidR="000149C8" w:rsidRDefault="000149C8" w:rsidP="000149C8">
      <w:pPr>
        <w:pStyle w:val="1"/>
      </w:pPr>
    </w:p>
    <w:p w14:paraId="23C02049" w14:textId="77777777" w:rsidR="000149C8" w:rsidRDefault="000149C8">
      <w:pPr>
        <w:jc w:val="left"/>
      </w:pPr>
      <w:r>
        <w:br w:type="page"/>
      </w:r>
    </w:p>
    <w:p w14:paraId="1CA34426" w14:textId="77777777" w:rsidR="000149C8" w:rsidRDefault="000149C8" w:rsidP="000149C8">
      <w:pPr>
        <w:pStyle w:val="Titrecontrat1"/>
      </w:pPr>
      <w:r>
        <w:lastRenderedPageBreak/>
        <w:t>PRESTATIONS ORDINAIRES</w:t>
      </w:r>
    </w:p>
    <w:p w14:paraId="3E7A1F0D" w14:textId="77777777" w:rsidR="000149C8" w:rsidRPr="000149C8" w:rsidRDefault="000149C8" w:rsidP="000149C8">
      <w:pPr>
        <w:pStyle w:val="1"/>
        <w:rPr>
          <w:b/>
        </w:rPr>
      </w:pPr>
      <w:r w:rsidRPr="000149C8">
        <w:rPr>
          <w:b/>
        </w:rPr>
        <w:t xml:space="preserve">En tant que professionnel spécialisé </w:t>
      </w:r>
      <w:commentRangeStart w:id="2"/>
      <w:r w:rsidRPr="000149C8">
        <w:rPr>
          <w:b/>
          <w:highlight w:val="lightGray"/>
        </w:rPr>
        <w:t>OU</w:t>
      </w:r>
      <w:commentRangeEnd w:id="2"/>
      <w:r w:rsidR="00AA29E5">
        <w:rPr>
          <w:rStyle w:val="Marquedecommentaire"/>
        </w:rPr>
        <w:commentReference w:id="2"/>
      </w:r>
      <w:r w:rsidRPr="000149C8">
        <w:rPr>
          <w:b/>
        </w:rPr>
        <w:t xml:space="preserve"> directeur général du projet (art. 2.1 et 4.2 SIA</w:t>
      </w:r>
      <w:r>
        <w:rPr>
          <w:b/>
        </w:rPr>
        <w:t> </w:t>
      </w:r>
      <w:r w:rsidRPr="000149C8">
        <w:rPr>
          <w:b/>
        </w:rPr>
        <w:t>103)</w:t>
      </w:r>
    </w:p>
    <w:p w14:paraId="6E0606DE" w14:textId="77777777" w:rsidR="000149C8" w:rsidRPr="000149C8" w:rsidRDefault="000149C8" w:rsidP="000149C8">
      <w:pPr>
        <w:pStyle w:val="1"/>
        <w:spacing w:before="0"/>
      </w:pPr>
    </w:p>
    <w:tbl>
      <w:tblPr>
        <w:tblStyle w:val="Grilledutableau"/>
        <w:tblW w:w="87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851"/>
        <w:gridCol w:w="964"/>
        <w:gridCol w:w="964"/>
        <w:gridCol w:w="964"/>
      </w:tblGrid>
      <w:tr w:rsidR="000149C8" w14:paraId="2B92C644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267FC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9C19C5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571B5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938101B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76CED677" w14:textId="77777777" w:rsidR="000149C8" w:rsidRPr="004F6F91" w:rsidRDefault="000149C8" w:rsidP="000149C8">
            <w:pPr>
              <w:pStyle w:val="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</w:tcPr>
          <w:p w14:paraId="78067A67" w14:textId="77777777" w:rsidR="000149C8" w:rsidRPr="004F6F91" w:rsidRDefault="000149C8" w:rsidP="000149C8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b/>
                <w:sz w:val="16"/>
                <w:szCs w:val="16"/>
              </w:rPr>
              <w:t>Mandataire</w:t>
            </w:r>
          </w:p>
        </w:tc>
      </w:tr>
      <w:tr w:rsidR="000149C8" w14:paraId="6B8B1CCF" w14:textId="77777777" w:rsidTr="000149C8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FA7E" w14:textId="77777777" w:rsidR="000149C8" w:rsidRPr="0007085C" w:rsidRDefault="000149C8" w:rsidP="000149C8">
            <w:pPr>
              <w:pStyle w:val="1"/>
              <w:ind w:left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27ACF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C1E122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48ABD396" w14:textId="77777777" w:rsidR="000149C8" w:rsidRPr="004F6F91" w:rsidRDefault="000149C8" w:rsidP="000149C8">
            <w:pPr>
              <w:pStyle w:val="1"/>
              <w:ind w:left="0"/>
              <w:jc w:val="center"/>
              <w:rPr>
                <w:b/>
                <w:sz w:val="16"/>
                <w:szCs w:val="16"/>
              </w:rPr>
            </w:pPr>
            <w:r w:rsidRPr="004F6F91">
              <w:rPr>
                <w:b/>
                <w:sz w:val="16"/>
                <w:szCs w:val="16"/>
              </w:rPr>
              <w:t>Mandant</w:t>
            </w:r>
          </w:p>
        </w:tc>
        <w:tc>
          <w:tcPr>
            <w:tcW w:w="964" w:type="dxa"/>
          </w:tcPr>
          <w:p w14:paraId="02E104C7" w14:textId="77777777" w:rsidR="000149C8" w:rsidRDefault="000149C8" w:rsidP="000149C8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ude</w:t>
            </w:r>
          </w:p>
          <w:p w14:paraId="0D80ED42" w14:textId="77777777" w:rsidR="000149C8" w:rsidRPr="004F6F91" w:rsidRDefault="000149C8" w:rsidP="000149C8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14:paraId="261AC1D7" w14:textId="77777777" w:rsidR="000149C8" w:rsidRPr="004F6F91" w:rsidRDefault="000149C8" w:rsidP="000149C8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Réalisa</w:t>
            </w:r>
            <w:r>
              <w:rPr>
                <w:sz w:val="16"/>
                <w:szCs w:val="16"/>
              </w:rPr>
              <w:t>-</w:t>
            </w:r>
            <w:r w:rsidRPr="004F6F91">
              <w:rPr>
                <w:sz w:val="16"/>
                <w:szCs w:val="16"/>
              </w:rPr>
              <w:t>tion</w:t>
            </w:r>
            <w:r>
              <w:rPr>
                <w:sz w:val="16"/>
                <w:szCs w:val="16"/>
              </w:rPr>
              <w:t xml:space="preserve"> </w:t>
            </w:r>
            <w:r w:rsidRPr="004F6F91">
              <w:rPr>
                <w:sz w:val="16"/>
                <w:szCs w:val="16"/>
              </w:rPr>
              <w:t>%</w:t>
            </w:r>
          </w:p>
        </w:tc>
      </w:tr>
      <w:tr w:rsidR="000149C8" w14:paraId="18803F8C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DD2AE2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C2F958" w14:textId="77777777" w:rsidR="000149C8" w:rsidRPr="004F6F91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4F6F91">
              <w:rPr>
                <w:b/>
              </w:rPr>
              <w:t>Avant-proj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46543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D68F9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8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bottom w:val="nil"/>
            </w:tcBorders>
          </w:tcPr>
          <w:p w14:paraId="0D80E3B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24AB988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66063DDD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D535BAB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12A5CB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6F1E9B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138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6558C9A2" w14:textId="77777777" w:rsidR="000149C8" w:rsidRPr="00297E4C" w:rsidRDefault="000149C8" w:rsidP="000149C8">
            <w:pPr>
              <w:pStyle w:val="1"/>
              <w:ind w:left="0"/>
              <w:jc w:val="right"/>
              <w:rPr>
                <w:i/>
                <w:sz w:val="16"/>
                <w:highlight w:val="yellow"/>
              </w:rPr>
            </w:pPr>
            <w:r w:rsidRPr="00DA5C2C">
              <w:rPr>
                <w:highlight w:val="lightGray"/>
              </w:rPr>
              <w:t>22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A3C3BB9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3CBE2F4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FCE6DB4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068D7CCF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F0A1B1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77AC71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13D1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6447FC33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2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8A325D4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5EF0A62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E6E3FAC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1EDD106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9C412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E3F38F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Appels d'offres, comparaisons des offres, propositions d'adjud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62B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04EF791A" w14:textId="77777777" w:rsidR="000149C8" w:rsidRPr="00F24912" w:rsidRDefault="000149C8" w:rsidP="000149C8">
            <w:pPr>
              <w:pStyle w:val="1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10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20593C3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B029E51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E807AA5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642DF524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BF27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4A0B43" w14:textId="77777777" w:rsidR="000149C8" w:rsidRPr="00DA06D2" w:rsidRDefault="000149C8" w:rsidP="00D22309">
            <w:pPr>
              <w:pStyle w:val="1"/>
              <w:ind w:left="0"/>
              <w:jc w:val="left"/>
            </w:pPr>
            <w:r w:rsidRPr="00AE50A7">
              <w:rPr>
                <w:b/>
              </w:rPr>
              <w:t>Projet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1037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3DBFA8" w14:textId="77777777" w:rsidR="000149C8" w:rsidRPr="00297E4C" w:rsidRDefault="000149C8" w:rsidP="00D22309">
            <w:pPr>
              <w:pStyle w:val="1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18</w:t>
            </w:r>
            <w:r>
              <w:t xml:space="preserve"> </w:t>
            </w:r>
            <w:r w:rsidRPr="00DA5C2C">
              <w:t>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DEE7A48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0D5E583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8D2A5C3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287A1048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2254F9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22A7B5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 w:rsidRPr="00297E4C">
              <w:t>Supplément pour la part des structures porteu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76A9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043D1C2C" w14:textId="77777777" w:rsidR="000149C8" w:rsidRPr="00F24912" w:rsidRDefault="00D22309" w:rsidP="00D22309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>
              <w:rPr>
                <w:highlight w:val="lightGray"/>
              </w:rPr>
              <w:t>30</w:t>
            </w:r>
            <w:r w:rsidRPr="00024FB7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76E7151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2FE062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63E8B7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615CE9D2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F53C6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CDC6EB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>
              <w:rPr>
                <w:b/>
              </w:rPr>
              <w:t>Exécution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5061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12D80065" w14:textId="77777777" w:rsidR="000149C8" w:rsidRPr="00F24912" w:rsidRDefault="000149C8" w:rsidP="000149C8">
            <w:pPr>
              <w:pStyle w:val="1"/>
              <w:ind w:left="0"/>
              <w:jc w:val="right"/>
              <w:rPr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393DA38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A27515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1674208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51FAB8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8310FA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2F320A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Direction générale des trav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A70F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2BD8ED5A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--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C1655C2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FE4D8E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962FA0D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3835C243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04159C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DEB19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Direction des trav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E75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7AE8A6FC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--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A5B0769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1381659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FBE0794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004D0BB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6A43CF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B809E7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Contrôle de l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0DB7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5D0C697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7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55F5E9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6BC37CB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DB5536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101D9749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6D335" w14:textId="77777777" w:rsidR="000149C8" w:rsidRPr="00AE50A7" w:rsidRDefault="000149C8" w:rsidP="000149C8">
            <w:pPr>
              <w:pStyle w:val="Titrecontrat2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4A1516D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Mise en service, achè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9B2A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23F6688F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3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F1608AC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B577657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563C8DC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2B25395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18CA2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BCF6C6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CE31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D19F37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279EB30A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0E475C0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62A33B42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:rsidRPr="00F2103F" w14:paraId="367F341B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152A00" w14:textId="77777777" w:rsidR="000149C8" w:rsidRPr="00F2103F" w:rsidRDefault="000149C8" w:rsidP="000149C8">
            <w:pPr>
              <w:pStyle w:val="1"/>
              <w:ind w:left="0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F91DB7" w14:textId="77777777" w:rsidR="000149C8" w:rsidRPr="00F2103F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F2103F">
              <w:rPr>
                <w:b/>
              </w:rPr>
              <w:t>Total des prest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B58C" w14:textId="77777777" w:rsidR="000149C8" w:rsidRPr="00F2103F" w:rsidRDefault="000149C8" w:rsidP="000149C8">
            <w:pPr>
              <w:pStyle w:val="1"/>
              <w:ind w:left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C427AF3" w14:textId="77777777" w:rsidR="000149C8" w:rsidRPr="00F2103F" w:rsidRDefault="000149C8" w:rsidP="000149C8">
            <w:pPr>
              <w:pStyle w:val="1"/>
              <w:ind w:left="0"/>
              <w:jc w:val="right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5D7393DE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35FC9273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358B27B6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</w:tr>
    </w:tbl>
    <w:p w14:paraId="48FEB21F" w14:textId="77777777" w:rsidR="000149C8" w:rsidRPr="00605D88" w:rsidRDefault="000149C8" w:rsidP="000149C8">
      <w:pPr>
        <w:pStyle w:val="1"/>
      </w:pPr>
    </w:p>
    <w:p w14:paraId="6E041F95" w14:textId="77777777" w:rsidR="000149C8" w:rsidRDefault="000149C8" w:rsidP="000149C8">
      <w:pPr>
        <w:pStyle w:val="1"/>
      </w:pPr>
      <w:r>
        <w:t>Le mandataire s'engage d'après le présent contrat à réaliser les prestations indiquées relatives à la phase d'étude.</w:t>
      </w:r>
    </w:p>
    <w:p w14:paraId="2F3C8C8B" w14:textId="77777777" w:rsidR="000149C8" w:rsidRDefault="000149C8" w:rsidP="000149C8">
      <w:pPr>
        <w:pStyle w:val="1"/>
        <w:rPr>
          <w:b/>
        </w:rPr>
      </w:pPr>
      <w:commentRangeStart w:id="3"/>
      <w:r w:rsidRPr="00DA5C2C">
        <w:rPr>
          <w:b/>
          <w:highlight w:val="lightGray"/>
        </w:rPr>
        <w:t>OU</w:t>
      </w:r>
      <w:commentRangeEnd w:id="3"/>
      <w:r w:rsidR="00AA29E5">
        <w:rPr>
          <w:rStyle w:val="Marquedecommentaire"/>
        </w:rPr>
        <w:commentReference w:id="3"/>
      </w:r>
    </w:p>
    <w:p w14:paraId="40E87C40" w14:textId="77777777" w:rsidR="000149C8" w:rsidRDefault="000149C8" w:rsidP="000149C8">
      <w:pPr>
        <w:pStyle w:val="1"/>
      </w:pPr>
      <w:r>
        <w:t>Le mandataire s'engage d'après le présent contrat à réaliser les prestations indiquées relatives à la phase de réalisation.</w:t>
      </w:r>
    </w:p>
    <w:p w14:paraId="31F36F3A" w14:textId="77777777" w:rsidR="000149C8" w:rsidRDefault="000149C8" w:rsidP="000149C8">
      <w:pPr>
        <w:pStyle w:val="1"/>
      </w:pPr>
    </w:p>
    <w:p w14:paraId="62FEE4F3" w14:textId="77777777" w:rsidR="00D22309" w:rsidRDefault="00D22309">
      <w:pPr>
        <w:jc w:val="left"/>
      </w:pPr>
      <w:r>
        <w:br w:type="page"/>
      </w:r>
    </w:p>
    <w:p w14:paraId="67A23928" w14:textId="77777777" w:rsidR="00D22309" w:rsidRPr="00580B19" w:rsidRDefault="00D22309" w:rsidP="00D22309">
      <w:pPr>
        <w:pStyle w:val="Titrecontrat1"/>
      </w:pPr>
      <w:r w:rsidRPr="00580B19">
        <w:lastRenderedPageBreak/>
        <w:t>HONORAIRES POUR LES PRESTATIONS ORDINAIRES</w:t>
      </w:r>
    </w:p>
    <w:p w14:paraId="5577AF89" w14:textId="77777777" w:rsidR="00D22309" w:rsidRPr="006E3FBF" w:rsidRDefault="00D22309" w:rsidP="00D22309">
      <w:pPr>
        <w:pStyle w:val="Titrecontrat2"/>
        <w:spacing w:before="360"/>
      </w:pPr>
      <w:r>
        <w:t>Base pour le calcul d'après le coût de l'ouvrage</w:t>
      </w:r>
    </w:p>
    <w:p w14:paraId="6B960C35" w14:textId="77777777" w:rsidR="00D22309" w:rsidRPr="00525970" w:rsidRDefault="00D22309" w:rsidP="00D22309">
      <w:pPr>
        <w:pStyle w:val="1"/>
        <w:spacing w:before="0"/>
        <w:rPr>
          <w:lang w:val="fr-FR"/>
        </w:rPr>
      </w:pPr>
    </w:p>
    <w:tbl>
      <w:tblPr>
        <w:tblStyle w:val="Grilledutableau"/>
        <w:tblW w:w="91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846"/>
        <w:gridCol w:w="1015"/>
        <w:gridCol w:w="1015"/>
        <w:gridCol w:w="846"/>
      </w:tblGrid>
      <w:tr w:rsidR="00D22309" w:rsidRPr="004F6F91" w14:paraId="7C41070C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65F4D9A" w14:textId="5E3B1E02" w:rsidR="00D22309" w:rsidRDefault="00460C9C" w:rsidP="00460C9C">
            <w:pPr>
              <w:pStyle w:val="1"/>
              <w:tabs>
                <w:tab w:val="left" w:pos="1560"/>
              </w:tabs>
              <w:spacing w:before="120"/>
              <w:ind w:left="0"/>
            </w:pPr>
            <w:r>
              <w:tab/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13112FE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</w:tcPr>
          <w:p w14:paraId="12B27278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2DE110D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309" w:rsidRPr="004F6F91" w14:paraId="189931D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43B4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14:paraId="690A4367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14:paraId="49C8BFA7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porteuses</w:t>
            </w:r>
          </w:p>
        </w:tc>
        <w:tc>
          <w:tcPr>
            <w:tcW w:w="1015" w:type="dxa"/>
            <w:vAlign w:val="center"/>
          </w:tcPr>
          <w:p w14:paraId="356D3F76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eus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p w14:paraId="3B286AE2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D22309" w14:paraId="4B517019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3231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t>Coût estimé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30044BE8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2FE0CF6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5E81B79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16D5B39" w14:textId="77777777" w:rsidR="00D22309" w:rsidRDefault="00D22309" w:rsidP="00105D19">
            <w:pPr>
              <w:pStyle w:val="1"/>
              <w:ind w:left="0"/>
              <w:jc w:val="center"/>
            </w:pPr>
          </w:p>
        </w:tc>
      </w:tr>
      <w:tr w:rsidR="00D22309" w14:paraId="2EAA89D0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6597C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 xml:space="preserve">ETUDE : </w:t>
            </w:r>
            <w:r w:rsidRPr="00605D88">
              <w:t>sur la base du dernier coût agréé par le mandant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3BE39AD3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5B77402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9EA450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B66B7EA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</w:tr>
      <w:tr w:rsidR="00D22309" w14:paraId="1242D77C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C980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t>C</w:t>
            </w:r>
            <w:r>
              <w:t>oût déterminant</w:t>
            </w:r>
            <w:r w:rsidRPr="00605D88">
              <w:t xml:space="preserve"> (sans TVA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44C024A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B</w:t>
            </w:r>
            <w:r w:rsidRPr="00426B2D">
              <w:rPr>
                <w:sz w:val="28"/>
                <w:szCs w:val="28"/>
                <w:vertAlign w:val="subscript"/>
              </w:rPr>
              <w:t>a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1A4A8C0F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8EBE52E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CC3E55C" w14:textId="77777777" w:rsidR="00D22309" w:rsidRDefault="00D22309" w:rsidP="00105D19">
            <w:pPr>
              <w:pStyle w:val="1"/>
              <w:ind w:left="0"/>
              <w:jc w:val="left"/>
            </w:pPr>
            <w:r>
              <w:t>CHF</w:t>
            </w:r>
          </w:p>
        </w:tc>
      </w:tr>
      <w:tr w:rsidR="00D22309" w14:paraId="181B7982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7A74" w14:textId="77777777" w:rsidR="00D22309" w:rsidRDefault="00D22309" w:rsidP="00105D19">
            <w:pPr>
              <w:pStyle w:val="1"/>
              <w:ind w:left="0"/>
              <w:jc w:val="left"/>
            </w:pPr>
            <w:r w:rsidRPr="00DA5C2C">
              <w:t>Degré de difficulté (art. 7.6 SIA 103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5D375C7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n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5A31A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B2EBB4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AD2E802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02CD8B2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2F77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e base pour le temps nécessaire</w:t>
            </w:r>
            <w:r w:rsidRPr="00605D88">
              <w:t> : 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 + (z</w:t>
            </w:r>
            <w:r w:rsidRPr="00605D88">
              <w:rPr>
                <w:vertAlign w:val="subscript"/>
              </w:rPr>
              <w:t>2</w:t>
            </w:r>
            <w:r w:rsidRPr="00605D88">
              <w:t>/</w:t>
            </w:r>
            <w:r w:rsidRPr="00605D88">
              <w:rPr>
                <w:vertAlign w:val="superscript"/>
              </w:rPr>
              <w:t>3</w:t>
            </w:r>
            <w:r w:rsidRPr="00605D88">
              <w:t>√B</w:t>
            </w:r>
            <w:r>
              <w:t>p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B56CDC2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p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206A1D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2939DD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041A5F7A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1CA31E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7472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 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95FF701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193DE0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0BA2F6D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1BA43DC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</w:p>
        </w:tc>
      </w:tr>
      <w:tr w:rsidR="00D22309" w14:paraId="72E20621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42BB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 xml:space="preserve">2 </w:t>
            </w:r>
            <w:r w:rsidRPr="00605D88">
              <w:t xml:space="preserve">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3B1FBA3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E0F982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74CADE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53B8C81E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</w:p>
        </w:tc>
      </w:tr>
      <w:tr w:rsidR="00D22309" w14:paraId="2DC76490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1B05" w14:textId="77777777" w:rsidR="00D22309" w:rsidRDefault="00D22309" w:rsidP="00105D19">
            <w:pPr>
              <w:pStyle w:val="1"/>
              <w:ind w:left="0"/>
              <w:jc w:val="left"/>
            </w:pPr>
            <w:r w:rsidRPr="00DA5C2C">
              <w:t>Prestations à fournir (art. 7.7 SIA 103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5A3728C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q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A6E35A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10C5A5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11F2E1A6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5B3A948D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B82F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'ajustement (art. 7.8 SIA 103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3CBD50A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r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DB8C50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46BD365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77999D75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7721BB3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D995" w14:textId="77777777" w:rsidR="00D22309" w:rsidRDefault="00D22309" w:rsidP="00105D19">
            <w:pPr>
              <w:pStyle w:val="1"/>
              <w:ind w:left="0"/>
              <w:jc w:val="left"/>
            </w:pPr>
            <w:r>
              <w:t>Prestations spéciales (art. 7.10 SIA 103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1E52CB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s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FF0CDBB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4115EB1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196A8B63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B5B92F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677C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e groupe (art. 7.9 SIA 103</w:t>
            </w:r>
            <w:r w:rsidRPr="00605D88">
              <w:t>)</w:t>
            </w:r>
            <w:r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497E87F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i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2BF31EB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BEADFC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3C97EC93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12A2FBDB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56E9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moyen, Tm</w:t>
            </w:r>
            <w:r w:rsidRPr="00605D88">
              <w:t xml:space="preserve"> (art. 7.2</w:t>
            </w:r>
            <w:r>
              <w:t xml:space="preserve"> SIA 103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76D1D89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012D20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D105EC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28104139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4292E32E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B35D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AC3D6F">
              <w:t>Tm = B</w:t>
            </w:r>
            <w:r>
              <w:t>a</w:t>
            </w:r>
            <w:r w:rsidRPr="00AC3D6F">
              <w:t xml:space="preserve"> x</w:t>
            </w:r>
            <w:r>
              <w:t xml:space="preserve"> </w:t>
            </w:r>
            <w:r w:rsidRPr="00AC3D6F">
              <w:t>(p/100) x n x</w:t>
            </w:r>
            <w:r>
              <w:t xml:space="preserve"> </w:t>
            </w:r>
            <w:r w:rsidRPr="00AC3D6F">
              <w:t>(q/100) x 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681B01A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AC3D6F"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84DD3E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C7F5F4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6E3356B9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  <w:tr w:rsidR="00D22309" w14:paraId="3189849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22BD0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prévu, Tp</w:t>
            </w:r>
            <w:r w:rsidRPr="00605D88">
              <w:t xml:space="preserve"> (art. 7.3</w:t>
            </w:r>
            <w:r>
              <w:t xml:space="preserve"> SIA 103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1F784B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FAAEBCC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1B24B51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6A4343B6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3CF0524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08F24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605D88">
              <w:t>Tp = Tm x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7701C57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605D88">
              <w:t>=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12FBFB4B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67E41CDF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353492CB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</w:tbl>
    <w:p w14:paraId="6A917A82" w14:textId="77777777" w:rsidR="00D22309" w:rsidRDefault="00D22309" w:rsidP="00D22309">
      <w:pPr>
        <w:pStyle w:val="1"/>
        <w:spacing w:before="0"/>
      </w:pPr>
    </w:p>
    <w:p w14:paraId="6A15ABB5" w14:textId="77777777" w:rsidR="00D22309" w:rsidRPr="00560EFF" w:rsidRDefault="00D22309" w:rsidP="00D22309">
      <w:pPr>
        <w:pStyle w:val="Titrecontrat2"/>
        <w:rPr>
          <w:bCs/>
        </w:rPr>
      </w:pPr>
      <w:r w:rsidRPr="00560EFF">
        <w:rPr>
          <w:bCs/>
        </w:rPr>
        <w:t>Montant des honoraires (sans TVA)</w:t>
      </w:r>
    </w:p>
    <w:p w14:paraId="5C6940D4" w14:textId="77777777" w:rsidR="00D22309" w:rsidRDefault="00D22309" w:rsidP="00D22309">
      <w:pPr>
        <w:pStyle w:val="1"/>
        <w:spacing w:before="0"/>
      </w:pPr>
    </w:p>
    <w:tbl>
      <w:tblPr>
        <w:tblStyle w:val="Grilledutableau"/>
        <w:tblW w:w="921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494"/>
        <w:gridCol w:w="846"/>
        <w:gridCol w:w="1015"/>
        <w:gridCol w:w="1015"/>
        <w:gridCol w:w="846"/>
      </w:tblGrid>
      <w:tr w:rsidR="00D22309" w:rsidRPr="004F6F91" w14:paraId="4689B27B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CE8EB71" w14:textId="77777777" w:rsidR="00D22309" w:rsidRDefault="00D22309" w:rsidP="00105D19">
            <w:pPr>
              <w:pStyle w:val="1"/>
              <w:spacing w:before="120"/>
              <w:ind w:left="0"/>
              <w:jc w:val="right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E9D3382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</w:tcPr>
          <w:p w14:paraId="0FCDB375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16A4FF1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309" w:rsidRPr="004F6F91" w14:paraId="0C6AFCB2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020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14:paraId="7507D594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8998574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porteuse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4A18231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eus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p w14:paraId="030C5D7B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D22309" w14:paraId="42042115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CF74E" w14:textId="77777777" w:rsidR="00D22309" w:rsidRDefault="00D22309" w:rsidP="00105D19">
            <w:pPr>
              <w:pStyle w:val="1"/>
              <w:ind w:left="0"/>
              <w:jc w:val="left"/>
            </w:pPr>
            <w:r>
              <w:t>D’après le coût</w:t>
            </w:r>
            <w:r w:rsidRPr="00605D88">
              <w:t xml:space="preserve">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258567A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61FA4748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598D8180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4ADFE5E" w14:textId="77777777" w:rsidR="00D22309" w:rsidRDefault="00D22309" w:rsidP="00105D19">
            <w:pPr>
              <w:pStyle w:val="1"/>
              <w:ind w:left="0"/>
              <w:jc w:val="center"/>
            </w:pPr>
          </w:p>
        </w:tc>
      </w:tr>
      <w:tr w:rsidR="00D22309" w14:paraId="0EED72F0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600AA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Taux horaire offert : … CHF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5104520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2DCB88F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7452754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A6AD155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</w:tr>
      <w:tr w:rsidR="00D22309" w14:paraId="787D227C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187C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>H = Tp x s x h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93B28D5" w14:textId="77777777" w:rsidR="00D22309" w:rsidRDefault="00D22309" w:rsidP="00105D19">
            <w:pPr>
              <w:pStyle w:val="1"/>
              <w:tabs>
                <w:tab w:val="left" w:pos="358"/>
              </w:tabs>
              <w:spacing w:before="120"/>
              <w:ind w:left="0"/>
              <w:jc w:val="center"/>
            </w:pPr>
            <w:r>
              <w:t>=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7D9A60C5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67F6D43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18F7B62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  <w:r>
              <w:t>CHF</w:t>
            </w:r>
          </w:p>
        </w:tc>
      </w:tr>
    </w:tbl>
    <w:p w14:paraId="73A0DE9D" w14:textId="77777777" w:rsidR="000149C8" w:rsidRDefault="000149C8" w:rsidP="000149C8">
      <w:pPr>
        <w:pStyle w:val="1"/>
      </w:pPr>
    </w:p>
    <w:p w14:paraId="7D89243E" w14:textId="77777777" w:rsidR="00525970" w:rsidRDefault="00525970">
      <w:pPr>
        <w:jc w:val="left"/>
        <w:rPr>
          <w:b/>
          <w:bCs/>
          <w:sz w:val="22"/>
          <w:szCs w:val="22"/>
          <w:lang w:val="fr-FR" w:eastAsia="en-US" w:bidi="he-IL"/>
        </w:rPr>
      </w:pPr>
      <w:r>
        <w:br w:type="page"/>
      </w:r>
    </w:p>
    <w:p w14:paraId="11405E6E" w14:textId="77777777" w:rsidR="00105D19" w:rsidRPr="00605D88" w:rsidRDefault="00105D19" w:rsidP="00105D19">
      <w:pPr>
        <w:pStyle w:val="Titrecontrat1"/>
      </w:pPr>
      <w:r>
        <w:lastRenderedPageBreak/>
        <w:t>HONORAIRES POUR LES PRESTATIONS SPECIFIQUES</w:t>
      </w:r>
    </w:p>
    <w:p w14:paraId="6D7357D5" w14:textId="77777777" w:rsidR="00105D19" w:rsidRPr="00DA5C2C" w:rsidRDefault="00105D19" w:rsidP="00105D19">
      <w:pPr>
        <w:pStyle w:val="Titrecontrat2"/>
        <w:spacing w:before="480"/>
        <w:rPr>
          <w:bCs/>
          <w:u w:val="single"/>
        </w:rPr>
      </w:pPr>
      <w:r w:rsidRPr="00DA5C2C">
        <w:rPr>
          <w:bCs/>
        </w:rPr>
        <w:t xml:space="preserve">Base pour le calcul d'après le temps employé pour les prestations spécifiques convenues </w:t>
      </w:r>
      <w:r w:rsidRPr="00DA5C2C">
        <w:rPr>
          <w:b w:val="0"/>
          <w:bCs/>
        </w:rPr>
        <w:t>(POUR MEMOIRE : cf. art. 7.11 SIA 103)</w:t>
      </w:r>
    </w:p>
    <w:p w14:paraId="7CFD7738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>Prestations :</w:t>
      </w:r>
      <w:r w:rsidRPr="00605D88">
        <w:tab/>
      </w:r>
      <w:r w:rsidRPr="00605D88">
        <w:tab/>
      </w:r>
    </w:p>
    <w:p w14:paraId="22D38E77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290D2D18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7987BE98" w14:textId="77777777" w:rsidR="00105D19" w:rsidRPr="00605D88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67A7B4FE" w14:textId="77777777" w:rsidR="00105D19" w:rsidRPr="00605D88" w:rsidRDefault="00105D19" w:rsidP="00105D19">
      <w:pPr>
        <w:pStyle w:val="1"/>
        <w:tabs>
          <w:tab w:val="left" w:pos="7088"/>
          <w:tab w:val="left" w:pos="7655"/>
          <w:tab w:val="left" w:pos="8080"/>
        </w:tabs>
      </w:pPr>
      <w:r>
        <w:t>Temps estimé :</w:t>
      </w:r>
      <w:r w:rsidRPr="00605D88">
        <w:tab/>
        <w:t>T</w:t>
      </w:r>
      <w:r w:rsidRPr="00605D88">
        <w:tab/>
        <w:t>=</w:t>
      </w:r>
      <w:r>
        <w:tab/>
        <w:t>… heures</w:t>
      </w:r>
    </w:p>
    <w:p w14:paraId="27D76425" w14:textId="77777777" w:rsidR="00105D19" w:rsidRPr="00605D88" w:rsidRDefault="00105D19" w:rsidP="00105D19">
      <w:pPr>
        <w:pStyle w:val="1"/>
        <w:tabs>
          <w:tab w:val="left" w:pos="7088"/>
          <w:tab w:val="left" w:pos="7655"/>
          <w:tab w:val="left" w:pos="8080"/>
        </w:tabs>
      </w:pPr>
      <w:r>
        <w:t>Facteur d'ajustement : ()</w:t>
      </w:r>
      <w:r>
        <w:tab/>
        <w:t>a</w:t>
      </w:r>
      <w:r>
        <w:tab/>
        <w:t>=</w:t>
      </w:r>
      <w:r>
        <w:tab/>
        <w:t>…</w:t>
      </w:r>
    </w:p>
    <w:p w14:paraId="0D299A30" w14:textId="77777777" w:rsidR="00105D19" w:rsidRPr="00605D88" w:rsidRDefault="00105D19" w:rsidP="00105D19">
      <w:pPr>
        <w:pStyle w:val="1"/>
      </w:pPr>
    </w:p>
    <w:p w14:paraId="100CE680" w14:textId="77777777" w:rsidR="00105D19" w:rsidRPr="00676709" w:rsidRDefault="00105D19" w:rsidP="00105D19">
      <w:pPr>
        <w:pStyle w:val="Titrecontrat2"/>
        <w:spacing w:before="480"/>
        <w:rPr>
          <w:bCs/>
        </w:rPr>
      </w:pPr>
      <w:r w:rsidRPr="00676709">
        <w:rPr>
          <w:bCs/>
        </w:rPr>
        <w:t>Montant des honoraires (sans TVA)</w:t>
      </w:r>
    </w:p>
    <w:p w14:paraId="59F385C7" w14:textId="77777777" w:rsidR="00105D19" w:rsidRPr="00137EE5" w:rsidRDefault="00105D19" w:rsidP="00105D19">
      <w:pPr>
        <w:pStyle w:val="1"/>
      </w:pPr>
      <w:r>
        <w:t>Taux horaire hm : CHF …</w:t>
      </w:r>
    </w:p>
    <w:p w14:paraId="6E6015DB" w14:textId="77777777" w:rsidR="00105D19" w:rsidRPr="00137EE5" w:rsidRDefault="00105D19" w:rsidP="00105D19">
      <w:pPr>
        <w:pStyle w:val="1"/>
        <w:tabs>
          <w:tab w:val="left" w:pos="7088"/>
          <w:tab w:val="left" w:pos="7655"/>
          <w:tab w:val="left" w:pos="8080"/>
        </w:tabs>
        <w:spacing w:before="120"/>
        <w:ind w:left="1134" w:hanging="283"/>
      </w:pPr>
      <w:r>
        <w:t>.</w:t>
      </w:r>
      <w:r>
        <w:tab/>
      </w:r>
      <w:r w:rsidRPr="00137EE5">
        <w:t>H = T x a x hm</w:t>
      </w:r>
      <w:r w:rsidRPr="00137EE5">
        <w:tab/>
      </w:r>
      <w:r>
        <w:tab/>
        <w:t>=</w:t>
      </w:r>
      <w:r>
        <w:tab/>
        <w:t>…</w:t>
      </w:r>
      <w:r w:rsidRPr="00137EE5">
        <w:t xml:space="preserve"> CHF</w:t>
      </w:r>
    </w:p>
    <w:p w14:paraId="77336858" w14:textId="77777777" w:rsidR="00105D19" w:rsidRPr="00605D88" w:rsidRDefault="00105D19" w:rsidP="00105D19">
      <w:pPr>
        <w:pStyle w:val="1"/>
      </w:pPr>
    </w:p>
    <w:p w14:paraId="0A36E67E" w14:textId="77777777" w:rsidR="00105D19" w:rsidRDefault="00105D19" w:rsidP="00105D19">
      <w:pPr>
        <w:pStyle w:val="1"/>
      </w:pPr>
      <w:r w:rsidRPr="00605D88">
        <w:t>Au</w:t>
      </w:r>
      <w:r>
        <w:t xml:space="preserve">cune </w:t>
      </w:r>
      <w:r w:rsidRPr="00605D88">
        <w:t xml:space="preserve">prestation spécifique </w:t>
      </w:r>
      <w:r>
        <w:t xml:space="preserve">autre que celle décrite à l'art. 6.1 </w:t>
      </w:r>
      <w:r w:rsidRPr="00605D88">
        <w:t>ne peut être accomplie sans accord préalable du mandant.</w:t>
      </w:r>
    </w:p>
    <w:p w14:paraId="77352040" w14:textId="77777777" w:rsidR="00105D19" w:rsidRDefault="00105D19" w:rsidP="00105D19">
      <w:pPr>
        <w:pStyle w:val="1"/>
      </w:pPr>
      <w:r>
        <w:t xml:space="preserve">Les prestations extraordinaires demandées par le mandant et qui ne sont pas prévues dans le présent contrat seront honorées d'après le temps effectif au tarif moyen indiqué à l'art. 5.2. </w:t>
      </w:r>
      <w:commentRangeStart w:id="4"/>
      <w:r w:rsidRPr="00DA5C2C">
        <w:rPr>
          <w:b/>
          <w:highlight w:val="lightGray"/>
        </w:rPr>
        <w:t>OU</w:t>
      </w:r>
      <w:commentRangeEnd w:id="4"/>
      <w:r w:rsidRPr="00DA5C2C">
        <w:rPr>
          <w:rStyle w:val="Marquedecommentaire"/>
          <w:rFonts w:ascii="Times New Roman" w:hAnsi="Times New Roman"/>
          <w:highlight w:val="lightGray"/>
        </w:rPr>
        <w:commentReference w:id="4"/>
      </w:r>
      <w:r>
        <w:t xml:space="preserve"> 6.2.</w:t>
      </w:r>
    </w:p>
    <w:p w14:paraId="4C232518" w14:textId="77777777" w:rsidR="000149C8" w:rsidRDefault="000149C8" w:rsidP="000149C8">
      <w:pPr>
        <w:pStyle w:val="1"/>
      </w:pPr>
    </w:p>
    <w:p w14:paraId="7B52EEA5" w14:textId="77777777" w:rsidR="00105D19" w:rsidRDefault="00105D19">
      <w:pPr>
        <w:jc w:val="left"/>
      </w:pPr>
      <w:r>
        <w:br w:type="page"/>
      </w:r>
    </w:p>
    <w:p w14:paraId="379A237B" w14:textId="77777777" w:rsidR="00105D19" w:rsidRPr="00605D88" w:rsidRDefault="00105D19" w:rsidP="00105D19">
      <w:pPr>
        <w:pStyle w:val="Titrecontrat1"/>
      </w:pPr>
      <w:r>
        <w:lastRenderedPageBreak/>
        <w:t>MONTANT TOTAL DES HONORAIRES</w:t>
      </w:r>
    </w:p>
    <w:p w14:paraId="2F50031F" w14:textId="77777777" w:rsidR="00105D19" w:rsidRPr="00DA5C2C" w:rsidRDefault="00105D19" w:rsidP="00105D19">
      <w:pPr>
        <w:pStyle w:val="1"/>
        <w:tabs>
          <w:tab w:val="left" w:pos="7371"/>
          <w:tab w:val="decimal" w:pos="9072"/>
        </w:tabs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Honoraires</w:t>
      </w:r>
    </w:p>
    <w:p w14:paraId="2B948325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Prestations ordinaires</w:t>
      </w:r>
      <w:r w:rsidRPr="00DA5C2C">
        <w:tab/>
        <w:t>CHF</w:t>
      </w:r>
      <w:r w:rsidRPr="00DA5C2C">
        <w:tab/>
        <w:t>………………</w:t>
      </w:r>
    </w:p>
    <w:p w14:paraId="7B77F5D5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Prestations spécifiques</w:t>
      </w:r>
      <w:r w:rsidRPr="00DA5C2C">
        <w:tab/>
        <w:t>CHF</w:t>
      </w:r>
      <w:r w:rsidRPr="00DA5C2C">
        <w:tab/>
        <w:t>………………</w:t>
      </w:r>
    </w:p>
    <w:p w14:paraId="441EF2F3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725B36CE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Total honoraires (sans TVA)</w:t>
      </w:r>
      <w:r w:rsidRPr="00DA5C2C">
        <w:tab/>
        <w:t>CHF</w:t>
      </w:r>
      <w:r w:rsidRPr="00DA5C2C">
        <w:tab/>
        <w:t>………………</w:t>
      </w:r>
    </w:p>
    <w:p w14:paraId="30527792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66C1E3E5" w14:textId="6931EC12" w:rsidR="00105D19" w:rsidRPr="00DA5C2C" w:rsidRDefault="0014008B" w:rsidP="00105D19">
      <w:pPr>
        <w:pStyle w:val="1"/>
        <w:tabs>
          <w:tab w:val="left" w:pos="7230"/>
          <w:tab w:val="decimal" w:pos="9072"/>
        </w:tabs>
      </w:pPr>
      <w:r>
        <w:t>+ TVA 8.1</w:t>
      </w:r>
      <w:r w:rsidR="00105D19" w:rsidRPr="00DA5C2C">
        <w:t>%</w:t>
      </w:r>
      <w:r w:rsidR="00105D19" w:rsidRPr="00DA5C2C">
        <w:tab/>
        <w:t>CHF</w:t>
      </w:r>
      <w:r w:rsidR="00105D19" w:rsidRPr="00DA5C2C">
        <w:tab/>
        <w:t>………………</w:t>
      </w:r>
    </w:p>
    <w:p w14:paraId="3750A973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2C8171C7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Sous-total après TVA</w:t>
      </w:r>
      <w:r w:rsidRPr="00DA5C2C">
        <w:tab/>
        <w:t>CHF</w:t>
      </w:r>
      <w:r w:rsidRPr="00DA5C2C">
        <w:tab/>
        <w:t>………………</w:t>
      </w:r>
    </w:p>
    <w:p w14:paraId="7CF6A054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>- Assurance … %</w:t>
      </w:r>
      <w:r w:rsidRPr="00DA5C2C">
        <w:tab/>
        <w:t>CHF</w:t>
      </w:r>
      <w:r w:rsidRPr="00DA5C2C">
        <w:tab/>
        <w:t>………………</w:t>
      </w:r>
    </w:p>
    <w:p w14:paraId="1C71A9D5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  <w:spacing w:before="0"/>
        <w:rPr>
          <w:b/>
          <w:u w:val="single"/>
        </w:rPr>
      </w:pPr>
      <w:r w:rsidRPr="00DA5C2C">
        <w:rPr>
          <w:b/>
        </w:rPr>
        <w:tab/>
      </w:r>
      <w:r w:rsidRPr="00DA5C2C">
        <w:rPr>
          <w:b/>
          <w:u w:val="single"/>
        </w:rPr>
        <w:tab/>
      </w:r>
    </w:p>
    <w:p w14:paraId="4F8D18D5" w14:textId="77777777" w:rsidR="00105D19" w:rsidRPr="00DA5C2C" w:rsidRDefault="00105D19" w:rsidP="00105D19">
      <w:pPr>
        <w:pStyle w:val="1"/>
        <w:tabs>
          <w:tab w:val="left" w:pos="7230"/>
          <w:tab w:val="decimal" w:pos="9072"/>
        </w:tabs>
        <w:rPr>
          <w:b/>
        </w:rPr>
      </w:pPr>
      <w:r w:rsidRPr="00DA5C2C">
        <w:rPr>
          <w:b/>
        </w:rPr>
        <w:t>Total des honoraire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</w:t>
      </w:r>
    </w:p>
    <w:p w14:paraId="72FE9604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2BCE1436" w14:textId="77777777" w:rsidR="00105D19" w:rsidRPr="00DA5C2C" w:rsidRDefault="00105D19" w:rsidP="00105D19">
      <w:pPr>
        <w:pStyle w:val="1"/>
      </w:pPr>
      <w:commentRangeStart w:id="5"/>
      <w:r w:rsidRPr="00DA5C2C">
        <w:rPr>
          <w:b/>
          <w:highlight w:val="lightGray"/>
        </w:rPr>
        <w:t>OU</w:t>
      </w:r>
      <w:commentRangeEnd w:id="5"/>
      <w:r w:rsidR="00AA29E5">
        <w:rPr>
          <w:rStyle w:val="Marquedecommentaire"/>
        </w:rPr>
        <w:commentReference w:id="5"/>
      </w:r>
    </w:p>
    <w:p w14:paraId="1BEA1FBB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69B6F271" w14:textId="77777777" w:rsidR="00105D19" w:rsidRPr="00DA5C2C" w:rsidRDefault="00105D19" w:rsidP="00105D19">
      <w:pPr>
        <w:pStyle w:val="1"/>
        <w:tabs>
          <w:tab w:val="left" w:pos="7371"/>
        </w:tabs>
        <w:spacing w:before="0"/>
        <w:rPr>
          <w:u w:val="single"/>
        </w:rPr>
      </w:pPr>
    </w:p>
    <w:p w14:paraId="2A7FD429" w14:textId="77777777" w:rsidR="00105D19" w:rsidRPr="00DA5C2C" w:rsidRDefault="00105D19" w:rsidP="00105D19">
      <w:pPr>
        <w:pStyle w:val="1"/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Frais</w:t>
      </w:r>
    </w:p>
    <w:p w14:paraId="04FAED15" w14:textId="77777777" w:rsidR="00105D19" w:rsidRPr="00DA5C2C" w:rsidRDefault="00105D19" w:rsidP="00105D19">
      <w:pPr>
        <w:pStyle w:val="1"/>
      </w:pPr>
      <w:r w:rsidRPr="00DA5C2C">
        <w:t>Frais indemnités, calculés forfaitairement</w:t>
      </w:r>
    </w:p>
    <w:p w14:paraId="2965FD58" w14:textId="77777777" w:rsidR="00105D19" w:rsidRPr="00DA5C2C" w:rsidRDefault="00105D19" w:rsidP="00105D19">
      <w:pPr>
        <w:pStyle w:val="1"/>
        <w:spacing w:before="0"/>
      </w:pPr>
      <w:r w:rsidRPr="00DA5C2C">
        <w:t>en % du total des honoraires :</w:t>
      </w:r>
    </w:p>
    <w:p w14:paraId="48B4F415" w14:textId="77777777" w:rsidR="00105D19" w:rsidRPr="00DA5C2C" w:rsidRDefault="00105D19" w:rsidP="00105D19">
      <w:pPr>
        <w:pStyle w:val="1"/>
        <w:tabs>
          <w:tab w:val="right" w:pos="6521"/>
          <w:tab w:val="left" w:pos="7230"/>
          <w:tab w:val="decimal" w:pos="9072"/>
        </w:tabs>
        <w:spacing w:before="120"/>
        <w:rPr>
          <w:u w:val="single"/>
        </w:rPr>
      </w:pPr>
      <w:r w:rsidRPr="00DA5C2C">
        <w:t>soit : ... % ou selon proposition du mandataire</w:t>
      </w:r>
      <w:r w:rsidRPr="00DA5C2C">
        <w:tab/>
        <w:t>=</w:t>
      </w:r>
      <w:r w:rsidRPr="00DA5C2C">
        <w:tab/>
        <w:t>CHF</w:t>
      </w:r>
      <w:r w:rsidRPr="00DA5C2C">
        <w:tab/>
        <w:t>………………</w:t>
      </w:r>
    </w:p>
    <w:p w14:paraId="61049EAC" w14:textId="4A081418" w:rsidR="00105D19" w:rsidRPr="00DA5C2C" w:rsidRDefault="00105D19" w:rsidP="00105D19">
      <w:pPr>
        <w:pStyle w:val="1"/>
        <w:tabs>
          <w:tab w:val="left" w:pos="7230"/>
          <w:tab w:val="decimal" w:pos="9072"/>
        </w:tabs>
      </w:pPr>
      <w:r w:rsidRPr="00DA5C2C">
        <w:t xml:space="preserve">+ TVA </w:t>
      </w:r>
      <w:r w:rsidR="0014008B">
        <w:t>8.1</w:t>
      </w:r>
      <w:r w:rsidRPr="00DA5C2C">
        <w:t>%</w:t>
      </w:r>
      <w:r w:rsidRPr="00DA5C2C">
        <w:tab/>
        <w:t>CHF</w:t>
      </w:r>
      <w:r w:rsidRPr="00DA5C2C">
        <w:tab/>
        <w:t>………………</w:t>
      </w:r>
    </w:p>
    <w:p w14:paraId="09480C8C" w14:textId="77777777" w:rsidR="00105D19" w:rsidRPr="00DA5C2C" w:rsidRDefault="00105D19" w:rsidP="00105D19">
      <w:pPr>
        <w:pStyle w:val="1"/>
        <w:tabs>
          <w:tab w:val="left" w:pos="7230"/>
          <w:tab w:val="right" w:pos="9214"/>
        </w:tabs>
        <w:spacing w:before="0"/>
        <w:rPr>
          <w:u w:val="single"/>
        </w:rPr>
      </w:pPr>
      <w:r w:rsidRPr="00DA5C2C">
        <w:tab/>
      </w:r>
      <w:r w:rsidRPr="00DA5C2C">
        <w:rPr>
          <w:u w:val="single"/>
        </w:rPr>
        <w:tab/>
      </w:r>
      <w:r w:rsidRPr="00DA5C2C">
        <w:rPr>
          <w:u w:val="single"/>
        </w:rPr>
        <w:tab/>
      </w:r>
    </w:p>
    <w:p w14:paraId="2C160517" w14:textId="77777777" w:rsidR="00105D19" w:rsidRPr="00DA5C2C" w:rsidRDefault="00105D19" w:rsidP="00105D19">
      <w:pPr>
        <w:pStyle w:val="1"/>
        <w:tabs>
          <w:tab w:val="left" w:pos="7230"/>
        </w:tabs>
        <w:rPr>
          <w:b/>
        </w:rPr>
      </w:pPr>
      <w:r w:rsidRPr="00DA5C2C">
        <w:rPr>
          <w:b/>
        </w:rPr>
        <w:t>Total des frai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.</w:t>
      </w:r>
    </w:p>
    <w:p w14:paraId="63CE1FF7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75AD340C" w14:textId="77777777" w:rsidR="00105D19" w:rsidRPr="00DA5C2C" w:rsidRDefault="00105D19" w:rsidP="00105D19">
      <w:pPr>
        <w:pStyle w:val="1"/>
        <w:rPr>
          <w:b/>
        </w:rPr>
      </w:pPr>
      <w:commentRangeStart w:id="6"/>
      <w:r w:rsidRPr="00DA5C2C">
        <w:rPr>
          <w:b/>
          <w:highlight w:val="lightGray"/>
        </w:rPr>
        <w:t>OU</w:t>
      </w:r>
      <w:commentRangeEnd w:id="6"/>
      <w:r w:rsidR="00AA29E5">
        <w:rPr>
          <w:rStyle w:val="Marquedecommentaire"/>
        </w:rPr>
        <w:commentReference w:id="6"/>
      </w:r>
    </w:p>
    <w:p w14:paraId="10B2B117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3240753B" w14:textId="77777777" w:rsidR="00105D19" w:rsidRPr="00A07FAE" w:rsidRDefault="00105D19" w:rsidP="00105D19">
      <w:pPr>
        <w:pStyle w:val="1"/>
        <w:tabs>
          <w:tab w:val="left" w:pos="7230"/>
          <w:tab w:val="decimal" w:pos="9072"/>
        </w:tabs>
        <w:rPr>
          <w:b/>
        </w:rPr>
      </w:pPr>
      <w:r w:rsidRPr="00DA5C2C">
        <w:rPr>
          <w:b/>
        </w:rPr>
        <w:t>TOTAL DES HONORAIRES ET DES FRAIS (avec TVA)</w:t>
      </w:r>
      <w:r w:rsidRPr="00DA5C2C">
        <w:rPr>
          <w:b/>
        </w:rPr>
        <w:tab/>
        <w:t>CHF</w:t>
      </w:r>
      <w:r w:rsidRPr="00DA5C2C">
        <w:rPr>
          <w:b/>
        </w:rPr>
        <w:tab/>
        <w:t>………………</w:t>
      </w:r>
    </w:p>
    <w:p w14:paraId="40BAD422" w14:textId="77777777" w:rsidR="00661E65" w:rsidRDefault="00105D19" w:rsidP="0096503A">
      <w:pPr>
        <w:pStyle w:val="1"/>
        <w:tabs>
          <w:tab w:val="left" w:pos="7230"/>
        </w:tabs>
        <w:spacing w:before="120"/>
        <w:ind w:right="-171"/>
      </w:pPr>
      <w:r w:rsidRPr="00605D88">
        <w:tab/>
      </w:r>
      <w:r>
        <w:t>=================</w:t>
      </w:r>
    </w:p>
    <w:p w14:paraId="363EE853" w14:textId="5A68EC26" w:rsidR="00105D19" w:rsidRDefault="00105D19" w:rsidP="0096503A">
      <w:pPr>
        <w:pStyle w:val="1"/>
        <w:tabs>
          <w:tab w:val="left" w:pos="7230"/>
        </w:tabs>
        <w:spacing w:before="120"/>
        <w:ind w:right="-171"/>
      </w:pPr>
      <w:r>
        <w:br w:type="page"/>
      </w:r>
    </w:p>
    <w:p w14:paraId="26638D59" w14:textId="77777777" w:rsidR="00105D19" w:rsidRPr="00605D88" w:rsidRDefault="00105D19" w:rsidP="00105D19">
      <w:pPr>
        <w:pStyle w:val="Titrecontrat1"/>
      </w:pPr>
      <w:r>
        <w:lastRenderedPageBreak/>
        <w:t>ASSURANCE</w:t>
      </w:r>
    </w:p>
    <w:p w14:paraId="543256F6" w14:textId="77777777" w:rsidR="00105D19" w:rsidRPr="00DA5C2C" w:rsidRDefault="00105D19" w:rsidP="00105D19">
      <w:pPr>
        <w:pStyle w:val="1"/>
        <w:rPr>
          <w:szCs w:val="22"/>
        </w:rPr>
      </w:pPr>
      <w:r w:rsidRPr="00DA5C2C">
        <w:rPr>
          <w:szCs w:val="22"/>
        </w:rPr>
        <w:t>Le mandataire est assuré en responsabilité civile auprès de : … pour un montant de CHF …</w:t>
      </w:r>
    </w:p>
    <w:p w14:paraId="2A3F0E16" w14:textId="77777777" w:rsidR="00105D19" w:rsidRPr="00DA5C2C" w:rsidRDefault="00105D19" w:rsidP="00105D19">
      <w:pPr>
        <w:pStyle w:val="1"/>
        <w:rPr>
          <w:szCs w:val="22"/>
        </w:rPr>
      </w:pPr>
      <w:r w:rsidRPr="00DA5C2C">
        <w:rPr>
          <w:szCs w:val="22"/>
        </w:rPr>
        <w:t>Le mandant se réserve expressément la faculté d'exiger, aux frais du mandataire, l'augmentation de garantie jugée insuffisante.</w:t>
      </w:r>
    </w:p>
    <w:p w14:paraId="500C18FD" w14:textId="77777777" w:rsidR="00105D19" w:rsidRPr="00DA5C2C" w:rsidRDefault="00105D19" w:rsidP="00105D19">
      <w:pPr>
        <w:pStyle w:val="1"/>
        <w:rPr>
          <w:b/>
          <w:szCs w:val="22"/>
        </w:rPr>
      </w:pPr>
      <w:commentRangeStart w:id="7"/>
      <w:r w:rsidRPr="00DA5C2C">
        <w:rPr>
          <w:b/>
          <w:szCs w:val="22"/>
          <w:highlight w:val="lightGray"/>
        </w:rPr>
        <w:t>OU</w:t>
      </w:r>
      <w:commentRangeEnd w:id="7"/>
      <w:r w:rsidR="00AA29E5">
        <w:rPr>
          <w:rStyle w:val="Marquedecommentaire"/>
        </w:rPr>
        <w:commentReference w:id="7"/>
      </w:r>
    </w:p>
    <w:p w14:paraId="7B27882F" w14:textId="77777777" w:rsidR="00105D19" w:rsidRPr="00DA5C2C" w:rsidRDefault="00105D19" w:rsidP="00105D19">
      <w:pPr>
        <w:pStyle w:val="1"/>
        <w:tabs>
          <w:tab w:val="left" w:pos="1276"/>
        </w:tabs>
        <w:rPr>
          <w:szCs w:val="22"/>
        </w:rPr>
      </w:pPr>
      <w:r w:rsidRPr="00DA5C2C">
        <w:rPr>
          <w:szCs w:val="22"/>
        </w:rPr>
        <w:t>Le mandant va conclure pour la phase réalisation une assurance dite globale chantier, comprenant tant les risques responsabilité civile que les prestations en matière de construction (travaux de construction).</w:t>
      </w:r>
    </w:p>
    <w:p w14:paraId="36A070F4" w14:textId="77777777" w:rsidR="00105D19" w:rsidRPr="00DA5C2C" w:rsidRDefault="00105D19" w:rsidP="00105D19">
      <w:pPr>
        <w:pStyle w:val="1"/>
        <w:tabs>
          <w:tab w:val="left" w:pos="1276"/>
        </w:tabs>
        <w:rPr>
          <w:szCs w:val="22"/>
        </w:rPr>
      </w:pPr>
      <w:r w:rsidRPr="00DA5C2C">
        <w:rPr>
          <w:szCs w:val="22"/>
        </w:rPr>
        <w:t>Le mandataire sera tenu de participer aux primes (taux …</w:t>
      </w:r>
      <w:r w:rsidRPr="00DA5C2C">
        <w:rPr>
          <w:rFonts w:cs="Arial"/>
          <w:szCs w:val="22"/>
        </w:rPr>
        <w:t>‰</w:t>
      </w:r>
      <w:r w:rsidRPr="00DA5C2C">
        <w:rPr>
          <w:szCs w:val="22"/>
        </w:rPr>
        <w:t>) calculées sur les honoraires facturés, phase étude y compris.</w:t>
      </w:r>
    </w:p>
    <w:p w14:paraId="441A2079" w14:textId="77777777" w:rsidR="00105D19" w:rsidRPr="00DA5C2C" w:rsidRDefault="00105D19" w:rsidP="00105D19">
      <w:pPr>
        <w:pStyle w:val="1"/>
        <w:tabs>
          <w:tab w:val="left" w:pos="1276"/>
        </w:tabs>
        <w:rPr>
          <w:szCs w:val="22"/>
        </w:rPr>
      </w:pPr>
      <w:r w:rsidRPr="00DA5C2C">
        <w:rPr>
          <w:szCs w:val="22"/>
        </w:rPr>
        <w:t>Les honoraires concernant ce chantier ne sont dès lors pas à déclarer à la propre compagnie d'assurance du mandataire.</w:t>
      </w:r>
    </w:p>
    <w:p w14:paraId="395CA803" w14:textId="77777777" w:rsidR="00105D19" w:rsidRDefault="00105D19" w:rsidP="00105D19">
      <w:pPr>
        <w:pStyle w:val="1"/>
        <w:tabs>
          <w:tab w:val="left" w:pos="1276"/>
        </w:tabs>
        <w:rPr>
          <w:szCs w:val="22"/>
        </w:rPr>
      </w:pPr>
      <w:r w:rsidRPr="00DA5C2C">
        <w:rPr>
          <w:szCs w:val="22"/>
        </w:rPr>
        <w:t>L'obligation de participer à l'assurance globale chantier ne décharge en rien le mandataire de sa responsabilité légale, contractuelle ou issue de normes diverses, tant envers le Maître de l'ouvrage que tout autre tiers.</w:t>
      </w:r>
    </w:p>
    <w:p w14:paraId="32A63DB4" w14:textId="77777777" w:rsidR="000149C8" w:rsidRDefault="000149C8" w:rsidP="000149C8">
      <w:pPr>
        <w:pStyle w:val="1"/>
      </w:pPr>
    </w:p>
    <w:p w14:paraId="2E99E83A" w14:textId="77777777" w:rsidR="00105D19" w:rsidRDefault="00105D19">
      <w:pPr>
        <w:jc w:val="left"/>
      </w:pPr>
      <w:r>
        <w:br w:type="page"/>
      </w:r>
    </w:p>
    <w:p w14:paraId="616EB7A2" w14:textId="77777777" w:rsidR="00105D19" w:rsidRPr="00C7307B" w:rsidRDefault="00105D19" w:rsidP="00105D19">
      <w:pPr>
        <w:pStyle w:val="Titrecontrat1"/>
      </w:pPr>
      <w:r>
        <w:lastRenderedPageBreak/>
        <w:t>FOR</w:t>
      </w:r>
    </w:p>
    <w:p w14:paraId="6F87B563" w14:textId="77777777" w:rsidR="00105D19" w:rsidRPr="006A499C" w:rsidRDefault="00105D19" w:rsidP="00105D19">
      <w:pPr>
        <w:pStyle w:val="1"/>
      </w:pPr>
      <w:r w:rsidRPr="006A499C">
        <w:t>Les litiges résultant du présent contrat sont de la compétence des tribunaux ordinaires. Le for est Lausanne.</w:t>
      </w:r>
    </w:p>
    <w:p w14:paraId="44469A9D" w14:textId="77777777" w:rsidR="00105D19" w:rsidRDefault="00105D19" w:rsidP="00105D19">
      <w:pPr>
        <w:pStyle w:val="1"/>
      </w:pPr>
    </w:p>
    <w:p w14:paraId="63A6586B" w14:textId="77777777" w:rsidR="00105D19" w:rsidRDefault="00105D19" w:rsidP="00105D19">
      <w:pPr>
        <w:pStyle w:val="1"/>
        <w:jc w:val="center"/>
      </w:pPr>
      <w:r>
        <w:t>********************</w:t>
      </w:r>
    </w:p>
    <w:p w14:paraId="7F9AE379" w14:textId="77777777" w:rsidR="00105D19" w:rsidRPr="00C7307B" w:rsidRDefault="00105D19" w:rsidP="00105D19">
      <w:pPr>
        <w:pStyle w:val="1"/>
      </w:pPr>
    </w:p>
    <w:p w14:paraId="74159AA8" w14:textId="77777777" w:rsidR="00105D19" w:rsidRPr="00C7307B" w:rsidRDefault="00105D19" w:rsidP="00105D19">
      <w:pPr>
        <w:pStyle w:val="1"/>
        <w:ind w:left="0"/>
      </w:pPr>
      <w:r w:rsidRPr="00C7307B">
        <w:t>Ce contrat est établi et signé en deux exemplaires.</w:t>
      </w:r>
    </w:p>
    <w:p w14:paraId="7BDB090D" w14:textId="77777777" w:rsidR="00105D19" w:rsidRPr="00C7307B" w:rsidRDefault="00105D19" w:rsidP="00105D19">
      <w:pPr>
        <w:pStyle w:val="1"/>
        <w:ind w:left="0"/>
      </w:pPr>
    </w:p>
    <w:p w14:paraId="1CF738D4" w14:textId="77777777" w:rsidR="00105D19" w:rsidRPr="00605D88" w:rsidRDefault="00105D19" w:rsidP="00105D19">
      <w:pPr>
        <w:pStyle w:val="1"/>
        <w:ind w:left="0"/>
      </w:pPr>
    </w:p>
    <w:p w14:paraId="534BCF4B" w14:textId="77777777" w:rsidR="003C7FAC" w:rsidRPr="00392B7D" w:rsidRDefault="003C7FAC" w:rsidP="003C7FAC">
      <w:pPr>
        <w:pStyle w:val="0"/>
      </w:pPr>
      <w:r w:rsidRPr="00392B7D">
        <w:t>Lausanne, le …</w:t>
      </w:r>
    </w:p>
    <w:p w14:paraId="1E5C4584" w14:textId="77777777" w:rsidR="003C7FAC" w:rsidRDefault="003C7FAC" w:rsidP="003C7FAC">
      <w:pPr>
        <w:pStyle w:val="0"/>
      </w:pPr>
    </w:p>
    <w:p w14:paraId="54E3A78D" w14:textId="77777777" w:rsidR="003C7FAC" w:rsidRPr="00605D88" w:rsidRDefault="003C7FAC" w:rsidP="003C7FAC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3C9FBAD1" w14:textId="77777777" w:rsidR="003C7FAC" w:rsidRDefault="003C7FAC" w:rsidP="003C7FAC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3C7FAC">
        <w:rPr>
          <w:highlight w:val="lightGray"/>
        </w:rPr>
        <w:t>(nom de la société)</w:t>
      </w:r>
    </w:p>
    <w:p w14:paraId="56CEC1A9" w14:textId="77777777" w:rsidR="003C7FAC" w:rsidRDefault="003C7FAC" w:rsidP="003C7FAC">
      <w:pPr>
        <w:pStyle w:val="0"/>
        <w:spacing w:before="0"/>
      </w:pPr>
      <w:r>
        <w:t>de l’environnement et de l’architecture</w:t>
      </w:r>
    </w:p>
    <w:p w14:paraId="54E85326" w14:textId="77777777" w:rsidR="003C7FAC" w:rsidRDefault="003C7FAC" w:rsidP="003C7FAC">
      <w:pPr>
        <w:pStyle w:val="0"/>
      </w:pPr>
    </w:p>
    <w:p w14:paraId="6FCAC214" w14:textId="77777777" w:rsidR="003C7FAC" w:rsidRDefault="003C7FAC" w:rsidP="003C7FAC">
      <w:pPr>
        <w:pStyle w:val="0"/>
      </w:pPr>
    </w:p>
    <w:p w14:paraId="50845AF9" w14:textId="338C0229" w:rsidR="003C7FAC" w:rsidRDefault="003C7FAC" w:rsidP="003C7FAC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Pr="004D25EA">
        <w:rPr>
          <w:highlight w:val="lightGray"/>
        </w:rPr>
        <w:t xml:space="preserve">(nom </w:t>
      </w:r>
      <w:r w:rsidR="004D25EA" w:rsidRPr="004D25EA">
        <w:rPr>
          <w:highlight w:val="lightGray"/>
        </w:rPr>
        <w:t xml:space="preserve">du·de la </w:t>
      </w:r>
      <w:r w:rsidRPr="004D25EA">
        <w:rPr>
          <w:highlight w:val="lightGray"/>
        </w:rPr>
        <w:t>responsable)</w:t>
      </w:r>
    </w:p>
    <w:p w14:paraId="00A2D6E8" w14:textId="77777777" w:rsidR="003C7FAC" w:rsidRPr="00C7307B" w:rsidRDefault="003C7FAC" w:rsidP="003C7FAC">
      <w:pPr>
        <w:pStyle w:val="0"/>
      </w:pPr>
    </w:p>
    <w:sectPr w:rsidR="003C7FAC" w:rsidRPr="00C7307B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agliesi David" w:date="2020-12-07T13:02:00Z" w:initials="CD">
    <w:p w14:paraId="2B9DCE6C" w14:textId="37282E7D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3" w:author="Cagliesi David" w:date="2020-12-07T13:02:00Z" w:initials="CD">
    <w:p w14:paraId="1B8C44CF" w14:textId="494B2232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4" w:author="ARCH0041" w:date="2019-10-24T06:49:00Z" w:initials="A">
    <w:p w14:paraId="0D2B6BCE" w14:textId="4056E323" w:rsidR="00105D19" w:rsidRDefault="0096503A" w:rsidP="00105D19">
      <w:pPr>
        <w:pStyle w:val="Commentaire"/>
      </w:pPr>
      <w:r w:rsidRPr="0096503A">
        <w:t>A adapter en fonction du projet</w:t>
      </w:r>
    </w:p>
  </w:comment>
  <w:comment w:id="5" w:author="Cagliesi David" w:date="2020-12-07T13:03:00Z" w:initials="CD">
    <w:p w14:paraId="626BAE7B" w14:textId="7C275CC3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6" w:author="Cagliesi David" w:date="2020-12-07T13:03:00Z" w:initials="CD">
    <w:p w14:paraId="0D1E941D" w14:textId="49959194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7" w:author="Cagliesi David" w:date="2020-12-07T13:00:00Z" w:initials="CD">
    <w:p w14:paraId="674EC8E6" w14:textId="68B61057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DCE6C" w15:done="0"/>
  <w15:commentEx w15:paraId="1B8C44CF" w15:done="0"/>
  <w15:commentEx w15:paraId="0D2B6BCE" w15:done="0"/>
  <w15:commentEx w15:paraId="626BAE7B" w15:done="0"/>
  <w15:commentEx w15:paraId="0D1E941D" w15:done="0"/>
  <w15:commentEx w15:paraId="674EC8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D42B" w14:textId="77777777" w:rsidR="00FA3BB9" w:rsidRDefault="00FA3BB9">
      <w:r>
        <w:separator/>
      </w:r>
    </w:p>
  </w:endnote>
  <w:endnote w:type="continuationSeparator" w:id="0">
    <w:p w14:paraId="43C3FFC1" w14:textId="77777777" w:rsidR="00FA3BB9" w:rsidRDefault="00FA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B0D7" w14:textId="77777777" w:rsidR="00105D19" w:rsidRDefault="00856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22573280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A6E7" w14:textId="77777777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D24747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D24747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D24747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3C7FAC">
      <w:rPr>
        <w:noProof/>
        <w:sz w:val="15"/>
        <w:szCs w:val="15"/>
      </w:rPr>
      <w:fldChar w:fldCharType="begin"/>
    </w:r>
    <w:r w:rsidR="003C7FAC">
      <w:rPr>
        <w:noProof/>
        <w:sz w:val="15"/>
        <w:szCs w:val="15"/>
      </w:rPr>
      <w:instrText xml:space="preserve"> FILENAME   \* MERGEFORMAT </w:instrText>
    </w:r>
    <w:r w:rsidR="003C7FAC">
      <w:rPr>
        <w:noProof/>
        <w:sz w:val="15"/>
        <w:szCs w:val="15"/>
      </w:rPr>
      <w:fldChar w:fldCharType="separate"/>
    </w:r>
    <w:r w:rsidR="004B119C">
      <w:rPr>
        <w:noProof/>
        <w:sz w:val="15"/>
        <w:szCs w:val="15"/>
      </w:rPr>
      <w:t>149_Contrat_sia_103.docx</w:t>
    </w:r>
    <w:r w:rsidR="003C7FAC">
      <w:rPr>
        <w:noProof/>
        <w:sz w:val="15"/>
        <w:szCs w:val="15"/>
      </w:rPr>
      <w:fldChar w:fldCharType="end"/>
    </w:r>
    <w:bookmarkStart w:id="0" w:name="_GoBack"/>
    <w:bookmarkEnd w:id="0"/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1886985580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61BE8789" w14:textId="77777777" w:rsidTr="007222C6">
          <w:trPr>
            <w:trHeight w:val="176"/>
          </w:trPr>
          <w:tc>
            <w:tcPr>
              <w:tcW w:w="6023" w:type="dxa"/>
            </w:tcPr>
            <w:p w14:paraId="678D7FD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3A6F7A95" w14:textId="5A4A102C" w:rsidR="00105D19" w:rsidRPr="009558E5" w:rsidRDefault="00175764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9 </w:t>
              </w:r>
              <w:r w:rsidRPr="005E53BF">
                <w:rPr>
                  <w:rFonts w:cs="Arial"/>
                  <w:sz w:val="12"/>
                  <w:szCs w:val="12"/>
                </w:rPr>
                <w:t>Contrat d'ingénieur civil selon le règlement SIA 103</w:t>
              </w:r>
            </w:p>
          </w:tc>
        </w:tr>
        <w:tr w:rsidR="00105D19" w:rsidRPr="004C616D" w14:paraId="79631FEC" w14:textId="77777777" w:rsidTr="007222C6">
          <w:trPr>
            <w:trHeight w:val="176"/>
          </w:trPr>
          <w:tc>
            <w:tcPr>
              <w:tcW w:w="6023" w:type="dxa"/>
            </w:tcPr>
            <w:p w14:paraId="656271B4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CB0E58E" w14:textId="2E4E0273" w:rsidR="00105D19" w:rsidRPr="00B014C1" w:rsidRDefault="00A74722" w:rsidP="00A7472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6</w:t>
              </w:r>
              <w:r w:rsidR="00175764">
                <w:rPr>
                  <w:rFonts w:cs="Arial"/>
                  <w:sz w:val="12"/>
                  <w:szCs w:val="12"/>
                </w:rPr>
                <w:t xml:space="preserve"> du </w:t>
              </w:r>
              <w:r>
                <w:rPr>
                  <w:rFonts w:cs="Arial"/>
                  <w:sz w:val="12"/>
                  <w:szCs w:val="12"/>
                </w:rPr>
                <w:t>09.01.24</w:t>
              </w:r>
            </w:p>
          </w:tc>
        </w:tr>
        <w:tr w:rsidR="00105D19" w:rsidRPr="004C616D" w14:paraId="2A6ED724" w14:textId="77777777" w:rsidTr="007222C6">
          <w:trPr>
            <w:trHeight w:val="176"/>
          </w:trPr>
          <w:tc>
            <w:tcPr>
              <w:tcW w:w="6023" w:type="dxa"/>
            </w:tcPr>
            <w:p w14:paraId="6ACC886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439AF326" w14:textId="35B00CA0" w:rsidR="00105D19" w:rsidRPr="00B014C1" w:rsidRDefault="00175764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5ECA0D10" w14:textId="77777777" w:rsidTr="007222C6">
          <w:trPr>
            <w:trHeight w:val="176"/>
          </w:trPr>
          <w:tc>
            <w:tcPr>
              <w:tcW w:w="6023" w:type="dxa"/>
            </w:tcPr>
            <w:p w14:paraId="79404DDA" w14:textId="25185261" w:rsidR="00105D19" w:rsidRPr="00E716E7" w:rsidRDefault="00FA3BB9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175764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32F792DE" w14:textId="676E4730" w:rsidR="00105D19" w:rsidRPr="00B014C1" w:rsidRDefault="00175764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0864046B" w14:textId="77777777" w:rsidR="00105D19" w:rsidRPr="004C616D" w:rsidRDefault="00105D19" w:rsidP="00BA1315">
    <w:pPr>
      <w:spacing w:line="180" w:lineRule="exact"/>
      <w:ind w:left="113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2DEF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0638" w14:textId="77777777" w:rsidR="00FA3BB9" w:rsidRDefault="00FA3BB9">
      <w:r>
        <w:separator/>
      </w:r>
    </w:p>
  </w:footnote>
  <w:footnote w:type="continuationSeparator" w:id="0">
    <w:p w14:paraId="775017C4" w14:textId="77777777" w:rsidR="00FA3BB9" w:rsidRDefault="00FA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8A82" w14:textId="77777777" w:rsidR="00105D19" w:rsidRDefault="008569C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12EB81B5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6EF7" w14:textId="77777777" w:rsidR="00175764" w:rsidRPr="005212FE" w:rsidRDefault="00175764" w:rsidP="00175764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BA94" w14:textId="0946C1FF" w:rsidR="00105D19" w:rsidRDefault="0017576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A8D1A84" wp14:editId="7A9CB43C">
          <wp:simplePos x="0" y="0"/>
          <wp:positionH relativeFrom="column">
            <wp:posOffset>-1171575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F00C" w14:textId="2029841D" w:rsidR="00175764" w:rsidRPr="00095AAF" w:rsidRDefault="00175764" w:rsidP="00175764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4B119C">
      <w:rPr>
        <w:rStyle w:val="Numrodepage"/>
        <w:rFonts w:cs="Arial"/>
        <w:noProof/>
      </w:rPr>
      <w:t>1</w:t>
    </w:r>
    <w:r w:rsidRPr="00252A66">
      <w:rPr>
        <w:rStyle w:val="Numrodepage"/>
        <w:rFonts w:cs="Arial"/>
      </w:rPr>
      <w:fldChar w:fldCharType="end"/>
    </w:r>
  </w:p>
  <w:p w14:paraId="4CBDADD9" w14:textId="77777777" w:rsidR="00D24747" w:rsidRPr="00252A66" w:rsidRDefault="00D24747" w:rsidP="00D24747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5DC7FC62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Contrat SIA 103 - Ingénieur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2F65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703D4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08B"/>
    <w:rsid w:val="00140328"/>
    <w:rsid w:val="00140672"/>
    <w:rsid w:val="001421C5"/>
    <w:rsid w:val="00142744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70C2C"/>
    <w:rsid w:val="00175764"/>
    <w:rsid w:val="001911D2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4959"/>
    <w:rsid w:val="001B62EF"/>
    <w:rsid w:val="001C1C04"/>
    <w:rsid w:val="001C1E4B"/>
    <w:rsid w:val="001C52DE"/>
    <w:rsid w:val="001C52F0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EA4"/>
    <w:rsid w:val="002E0545"/>
    <w:rsid w:val="002E05A4"/>
    <w:rsid w:val="002E1357"/>
    <w:rsid w:val="002E2054"/>
    <w:rsid w:val="002E6268"/>
    <w:rsid w:val="002E7A07"/>
    <w:rsid w:val="002F1413"/>
    <w:rsid w:val="002F2E75"/>
    <w:rsid w:val="002F326E"/>
    <w:rsid w:val="002F744D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3B24"/>
    <w:rsid w:val="00346FE8"/>
    <w:rsid w:val="00353B07"/>
    <w:rsid w:val="00355F01"/>
    <w:rsid w:val="00357057"/>
    <w:rsid w:val="00364D26"/>
    <w:rsid w:val="003662A5"/>
    <w:rsid w:val="00367830"/>
    <w:rsid w:val="00373412"/>
    <w:rsid w:val="00385C7C"/>
    <w:rsid w:val="00390016"/>
    <w:rsid w:val="003933CE"/>
    <w:rsid w:val="00394B6B"/>
    <w:rsid w:val="00396ED3"/>
    <w:rsid w:val="003A11E7"/>
    <w:rsid w:val="003A11ED"/>
    <w:rsid w:val="003A156C"/>
    <w:rsid w:val="003A75A6"/>
    <w:rsid w:val="003C26CC"/>
    <w:rsid w:val="003C7FA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59C1"/>
    <w:rsid w:val="0041702E"/>
    <w:rsid w:val="00424750"/>
    <w:rsid w:val="004258F0"/>
    <w:rsid w:val="00425F54"/>
    <w:rsid w:val="00431127"/>
    <w:rsid w:val="00434781"/>
    <w:rsid w:val="004372A7"/>
    <w:rsid w:val="00437EE4"/>
    <w:rsid w:val="004403A3"/>
    <w:rsid w:val="00441906"/>
    <w:rsid w:val="00446D90"/>
    <w:rsid w:val="00454F7A"/>
    <w:rsid w:val="00460C9C"/>
    <w:rsid w:val="00461269"/>
    <w:rsid w:val="004617B1"/>
    <w:rsid w:val="00463CCE"/>
    <w:rsid w:val="004670EB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DCE"/>
    <w:rsid w:val="004A064B"/>
    <w:rsid w:val="004A489F"/>
    <w:rsid w:val="004B119C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25EA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409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40F42"/>
    <w:rsid w:val="00547409"/>
    <w:rsid w:val="005516C6"/>
    <w:rsid w:val="0055305B"/>
    <w:rsid w:val="0055653E"/>
    <w:rsid w:val="00560169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DA5"/>
    <w:rsid w:val="005E3687"/>
    <w:rsid w:val="005E4ED1"/>
    <w:rsid w:val="005E53BF"/>
    <w:rsid w:val="005F04A5"/>
    <w:rsid w:val="005F052B"/>
    <w:rsid w:val="005F0627"/>
    <w:rsid w:val="005F2479"/>
    <w:rsid w:val="005F2A21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209E7"/>
    <w:rsid w:val="0062514D"/>
    <w:rsid w:val="0063270C"/>
    <w:rsid w:val="006327A1"/>
    <w:rsid w:val="00635FC3"/>
    <w:rsid w:val="006435E6"/>
    <w:rsid w:val="00650D58"/>
    <w:rsid w:val="00657412"/>
    <w:rsid w:val="0066150F"/>
    <w:rsid w:val="00661E65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0A89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6190"/>
    <w:rsid w:val="006E63C3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6C1C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4CD0"/>
    <w:rsid w:val="007D6F3C"/>
    <w:rsid w:val="007E4878"/>
    <w:rsid w:val="007E4E44"/>
    <w:rsid w:val="007F0963"/>
    <w:rsid w:val="007F15AD"/>
    <w:rsid w:val="007F329E"/>
    <w:rsid w:val="007F3D3F"/>
    <w:rsid w:val="007F4CDA"/>
    <w:rsid w:val="007F68E5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773F"/>
    <w:rsid w:val="00850420"/>
    <w:rsid w:val="00851F7B"/>
    <w:rsid w:val="008521BF"/>
    <w:rsid w:val="00853366"/>
    <w:rsid w:val="008559B7"/>
    <w:rsid w:val="008569C0"/>
    <w:rsid w:val="008628C7"/>
    <w:rsid w:val="008723B6"/>
    <w:rsid w:val="00876DA0"/>
    <w:rsid w:val="00881CF0"/>
    <w:rsid w:val="00882061"/>
    <w:rsid w:val="00882765"/>
    <w:rsid w:val="008830C0"/>
    <w:rsid w:val="00886FFB"/>
    <w:rsid w:val="0088742C"/>
    <w:rsid w:val="00887ED8"/>
    <w:rsid w:val="008905EA"/>
    <w:rsid w:val="008927C7"/>
    <w:rsid w:val="008955EF"/>
    <w:rsid w:val="008A39E1"/>
    <w:rsid w:val="008A3DBA"/>
    <w:rsid w:val="008A6794"/>
    <w:rsid w:val="008B1B31"/>
    <w:rsid w:val="008B1F93"/>
    <w:rsid w:val="008B3C97"/>
    <w:rsid w:val="008B4014"/>
    <w:rsid w:val="008B663C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BD1"/>
    <w:rsid w:val="00907DBA"/>
    <w:rsid w:val="009102A1"/>
    <w:rsid w:val="00914FD5"/>
    <w:rsid w:val="0091528B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6503A"/>
    <w:rsid w:val="009715E7"/>
    <w:rsid w:val="00973C67"/>
    <w:rsid w:val="009741E6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091B"/>
    <w:rsid w:val="00A21C4F"/>
    <w:rsid w:val="00A35108"/>
    <w:rsid w:val="00A351C0"/>
    <w:rsid w:val="00A35BA3"/>
    <w:rsid w:val="00A37701"/>
    <w:rsid w:val="00A45AAE"/>
    <w:rsid w:val="00A528E7"/>
    <w:rsid w:val="00A54980"/>
    <w:rsid w:val="00A577AA"/>
    <w:rsid w:val="00A6029E"/>
    <w:rsid w:val="00A6411D"/>
    <w:rsid w:val="00A64F91"/>
    <w:rsid w:val="00A66608"/>
    <w:rsid w:val="00A70700"/>
    <w:rsid w:val="00A74722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29E5"/>
    <w:rsid w:val="00AA4A4F"/>
    <w:rsid w:val="00AB6B30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1315"/>
    <w:rsid w:val="00BA2C34"/>
    <w:rsid w:val="00BA3E84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E2CE5"/>
    <w:rsid w:val="00BF2A48"/>
    <w:rsid w:val="00BF3044"/>
    <w:rsid w:val="00BF30BC"/>
    <w:rsid w:val="00C04253"/>
    <w:rsid w:val="00C05622"/>
    <w:rsid w:val="00C12384"/>
    <w:rsid w:val="00C151E2"/>
    <w:rsid w:val="00C152EF"/>
    <w:rsid w:val="00C24855"/>
    <w:rsid w:val="00C26841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CF6864"/>
    <w:rsid w:val="00D0158C"/>
    <w:rsid w:val="00D01DD6"/>
    <w:rsid w:val="00D04103"/>
    <w:rsid w:val="00D143A3"/>
    <w:rsid w:val="00D17D2B"/>
    <w:rsid w:val="00D17DD0"/>
    <w:rsid w:val="00D22309"/>
    <w:rsid w:val="00D24747"/>
    <w:rsid w:val="00D248B1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191D"/>
    <w:rsid w:val="00DA6056"/>
    <w:rsid w:val="00DA7B3C"/>
    <w:rsid w:val="00DB028F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5913"/>
    <w:rsid w:val="00DD60A2"/>
    <w:rsid w:val="00DE192C"/>
    <w:rsid w:val="00DE33DC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586E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DAF"/>
    <w:rsid w:val="00E72ECF"/>
    <w:rsid w:val="00E74230"/>
    <w:rsid w:val="00E742B2"/>
    <w:rsid w:val="00E74389"/>
    <w:rsid w:val="00E835F2"/>
    <w:rsid w:val="00E85CC9"/>
    <w:rsid w:val="00E8768E"/>
    <w:rsid w:val="00E87CE1"/>
    <w:rsid w:val="00E91947"/>
    <w:rsid w:val="00E94D2C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30D90"/>
    <w:rsid w:val="00F33626"/>
    <w:rsid w:val="00F34B4C"/>
    <w:rsid w:val="00F34F71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C2"/>
    <w:rsid w:val="00FA30FA"/>
    <w:rsid w:val="00FA3BB9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F31"/>
    <w:rsid w:val="00FC27E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E027EA"/>
  <w15:docId w15:val="{B02168A7-7F68-43C4-AD92-2EEDC17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023F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9</VdlArchDocumentNumber>
    <VdlArchDocumentOwner xmlns="11ce60bc-8515-4cbd-abbe-298db7b78ebf">4</VdlArchDocumentOwner>
    <VdlArchDocumentVersion xmlns="11ce60bc-8515-4cbd-abbe-298db7b78ebf">05</VdlArchDocumentVersion>
    <VdlArchDocumentVersionDate xmlns="11ce60bc-8515-4cbd-abbe-298db7b78ebf">2020-12-06T23:00:00+00:00</VdlArchDocumentVersionDate>
    <VdlArchDocumentType xmlns="11ce60bc-8515-4cbd-abbe-298db7b78ebf">13</VdlArch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2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980D6-A36B-4C56-9D6F-C1182D9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ingénieur civil selon le règlement SIA 103</vt:lpstr>
    </vt:vector>
  </TitlesOfParts>
  <Company>SOI - Ville de Lausanne</Company>
  <LinksUpToDate>false</LinksUpToDate>
  <CharactersWithSpaces>5897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ingénieur civil selon le règlement SIA 103</dc:title>
  <dc:creator>ARCH0041</dc:creator>
  <cp:lastModifiedBy>Cagliesi David</cp:lastModifiedBy>
  <cp:revision>3</cp:revision>
  <cp:lastPrinted>2019-10-23T12:16:00Z</cp:lastPrinted>
  <dcterms:created xsi:type="dcterms:W3CDTF">2024-01-09T12:56:00Z</dcterms:created>
  <dcterms:modified xsi:type="dcterms:W3CDTF">2024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